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25E0F26C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96016E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0</w:t>
      </w:r>
      <w:r w:rsidR="0096016E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5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3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293C7782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20125CFD" w:rsidR="00822BF4" w:rsidRPr="00C976F5" w:rsidRDefault="0096016E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875 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9D8B" w14:textId="77777777" w:rsidR="00BF2D25" w:rsidRDefault="00BF2D25" w:rsidP="00D37897">
      <w:r>
        <w:separator/>
      </w:r>
    </w:p>
  </w:endnote>
  <w:endnote w:type="continuationSeparator" w:id="0">
    <w:p w14:paraId="4B723A26" w14:textId="77777777" w:rsidR="00BF2D25" w:rsidRDefault="00BF2D25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DCB2" w14:textId="77777777" w:rsidR="00BF2D25" w:rsidRDefault="00BF2D25" w:rsidP="00D37897">
      <w:r>
        <w:separator/>
      </w:r>
    </w:p>
  </w:footnote>
  <w:footnote w:type="continuationSeparator" w:id="0">
    <w:p w14:paraId="0C14FC4F" w14:textId="77777777" w:rsidR="00BF2D25" w:rsidRDefault="00BF2D25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016E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2D25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0</cp:revision>
  <cp:lastPrinted>2023-03-15T09:36:00Z</cp:lastPrinted>
  <dcterms:created xsi:type="dcterms:W3CDTF">2023-03-01T06:57:00Z</dcterms:created>
  <dcterms:modified xsi:type="dcterms:W3CDTF">2023-05-16T08:28:00Z</dcterms:modified>
</cp:coreProperties>
</file>